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D0129F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677386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43106F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43106F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677386" w:rsidRDefault="00746228" w:rsidP="0043106F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914F7A" w:rsidRPr="0043106F" w:rsidRDefault="00E60677" w:rsidP="0043106F">
      <w:pPr>
        <w:widowControl w:val="0"/>
        <w:ind w:firstLine="425"/>
        <w:jc w:val="both"/>
        <w:rPr>
          <w:color w:val="262626" w:themeColor="text1" w:themeTint="D9"/>
          <w:sz w:val="24"/>
          <w:szCs w:val="24"/>
        </w:rPr>
      </w:pPr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Рособрнадзором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914F7A" w:rsidRPr="0043106F">
        <w:rPr>
          <w:color w:val="262626" w:themeColor="text1" w:themeTint="D9"/>
          <w:sz w:val="24"/>
          <w:szCs w:val="24"/>
        </w:rPr>
        <w:t xml:space="preserve"> </w:t>
      </w:r>
      <w:r w:rsidR="00914F7A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</w:t>
      </w:r>
    </w:p>
    <w:p w:rsidR="00746228" w:rsidRPr="0043106F" w:rsidRDefault="00914F7A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осуществляющее медицинскую деятельно</w:t>
      </w:r>
      <w:r w:rsidR="008443BE" w:rsidRPr="0043106F">
        <w:rPr>
          <w:color w:val="262626" w:themeColor="text1" w:themeTint="D9"/>
          <w:sz w:val="24"/>
          <w:szCs w:val="24"/>
        </w:rPr>
        <w:t xml:space="preserve">сть на основании </w:t>
      </w:r>
      <w:r w:rsidR="00EB0864" w:rsidRPr="0043106F">
        <w:rPr>
          <w:b/>
          <w:color w:val="262626" w:themeColor="text1" w:themeTint="D9"/>
          <w:sz w:val="24"/>
          <w:szCs w:val="24"/>
        </w:rPr>
        <w:t>лицензии</w:t>
      </w:r>
      <w:r w:rsidR="00EB0864" w:rsidRPr="0043106F">
        <w:rPr>
          <w:color w:val="262626" w:themeColor="text1" w:themeTint="D9"/>
          <w:sz w:val="24"/>
          <w:szCs w:val="24"/>
        </w:rPr>
        <w:t xml:space="preserve"> от «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</w:t>
      </w:r>
      <w:r w:rsidR="008110D1" w:rsidRPr="0043106F">
        <w:rPr>
          <w:color w:val="262626" w:themeColor="text1" w:themeTint="D9"/>
          <w:sz w:val="24"/>
          <w:szCs w:val="24"/>
        </w:rPr>
        <w:t>»</w:t>
      </w:r>
      <w:r w:rsidR="003A2E14" w:rsidRPr="0043106F">
        <w:rPr>
          <w:color w:val="262626" w:themeColor="text1" w:themeTint="D9"/>
          <w:sz w:val="24"/>
          <w:szCs w:val="24"/>
        </w:rPr>
        <w:t xml:space="preserve"> 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</w:t>
      </w:r>
      <w:r w:rsidR="003A2E14" w:rsidRPr="0043106F">
        <w:rPr>
          <w:color w:val="262626" w:themeColor="text1" w:themeTint="D9"/>
          <w:sz w:val="24"/>
          <w:szCs w:val="24"/>
        </w:rPr>
        <w:t xml:space="preserve"> 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</w:t>
      </w:r>
      <w:r w:rsidR="00EB0864" w:rsidRPr="0043106F">
        <w:rPr>
          <w:color w:val="262626" w:themeColor="text1" w:themeTint="D9"/>
          <w:sz w:val="24"/>
          <w:szCs w:val="24"/>
        </w:rPr>
        <w:t xml:space="preserve"> </w:t>
      </w:r>
      <w:r w:rsidR="008110D1" w:rsidRPr="0043106F">
        <w:rPr>
          <w:color w:val="262626" w:themeColor="text1" w:themeTint="D9"/>
          <w:sz w:val="24"/>
          <w:szCs w:val="24"/>
        </w:rPr>
        <w:t>года №</w:t>
      </w:r>
      <w:r w:rsidR="00A331F4" w:rsidRPr="0043106F">
        <w:rPr>
          <w:color w:val="262626" w:themeColor="text1" w:themeTint="D9"/>
          <w:sz w:val="24"/>
          <w:szCs w:val="24"/>
        </w:rPr>
        <w:t xml:space="preserve"> </w:t>
      </w:r>
      <w:r w:rsidR="00A331F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выданной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в лице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</w:t>
      </w:r>
      <w:r w:rsidR="00E60677" w:rsidRPr="0043106F">
        <w:rPr>
          <w:color w:val="262626" w:themeColor="text1" w:themeTint="D9"/>
          <w:sz w:val="24"/>
          <w:szCs w:val="24"/>
        </w:rPr>
        <w:t>,</w:t>
      </w:r>
      <w:r w:rsidR="00923EEF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действующего на основании </w:t>
      </w:r>
      <w:r w:rsidR="002E13C6" w:rsidRPr="0043106F">
        <w:rPr>
          <w:bCs/>
          <w:color w:val="262626" w:themeColor="text1" w:themeTint="D9"/>
          <w:sz w:val="24"/>
          <w:szCs w:val="24"/>
          <w:shd w:val="clear" w:color="auto" w:fill="FFFF99"/>
          <w:lang w:bidi="ru-RU"/>
        </w:rPr>
        <w:t>_______________________________________________________</w:t>
      </w:r>
      <w:r w:rsidR="002E13C6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677386" w:rsidRDefault="000371E4" w:rsidP="0043106F">
      <w:pPr>
        <w:widowControl w:val="0"/>
        <w:ind w:firstLine="425"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DB445B" w:rsidRPr="0043106F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E94A56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E94A56" w:rsidRDefault="00677386" w:rsidP="00677386">
      <w:pPr>
        <w:jc w:val="both"/>
        <w:rPr>
          <w:color w:val="262626" w:themeColor="text1" w:themeTint="D9"/>
          <w:sz w:val="24"/>
          <w:szCs w:val="24"/>
          <w:lang w:bidi="ru-RU"/>
        </w:rPr>
      </w:pPr>
      <w:r w:rsidRPr="00677386">
        <w:rPr>
          <w:color w:val="262626" w:themeColor="text1" w:themeTint="D9"/>
          <w:sz w:val="24"/>
          <w:szCs w:val="24"/>
          <w:lang w:bidi="ru-RU"/>
        </w:rPr>
        <w:t>- организации и проведению практик: «Производственная практика:</w:t>
      </w:r>
      <w:r w:rsidR="00273C5C">
        <w:rPr>
          <w:color w:val="262626" w:themeColor="text1" w:themeTint="D9"/>
          <w:sz w:val="24"/>
          <w:szCs w:val="24"/>
          <w:lang w:bidi="ru-RU"/>
        </w:rPr>
        <w:t xml:space="preserve"> клиническая практика</w:t>
      </w:r>
      <w:r w:rsidRPr="00677386">
        <w:rPr>
          <w:color w:val="262626" w:themeColor="text1" w:themeTint="D9"/>
          <w:sz w:val="24"/>
          <w:szCs w:val="24"/>
          <w:lang w:bidi="ru-RU"/>
        </w:rPr>
        <w:t>» лиц, получающих в Университете высшее медицинское образование - обучающи</w:t>
      </w:r>
      <w:r w:rsidR="00110565">
        <w:rPr>
          <w:color w:val="262626" w:themeColor="text1" w:themeTint="D9"/>
          <w:sz w:val="24"/>
          <w:szCs w:val="24"/>
          <w:lang w:bidi="ru-RU"/>
        </w:rPr>
        <w:t>хся по направлению подготовки 32</w:t>
      </w:r>
      <w:r w:rsidRPr="00677386">
        <w:rPr>
          <w:color w:val="262626" w:themeColor="text1" w:themeTint="D9"/>
          <w:sz w:val="24"/>
          <w:szCs w:val="24"/>
          <w:lang w:bidi="ru-RU"/>
        </w:rPr>
        <w:t>.05.01 «</w:t>
      </w:r>
      <w:r w:rsidR="00110565">
        <w:rPr>
          <w:color w:val="262626" w:themeColor="text1" w:themeTint="D9"/>
          <w:sz w:val="24"/>
          <w:szCs w:val="24"/>
          <w:lang w:bidi="ru-RU"/>
        </w:rPr>
        <w:t>Медико-профилактическое дело</w:t>
      </w:r>
      <w:r w:rsidRPr="00677386">
        <w:rPr>
          <w:color w:val="262626" w:themeColor="text1" w:themeTint="D9"/>
          <w:sz w:val="24"/>
          <w:szCs w:val="24"/>
          <w:lang w:bidi="ru-RU"/>
        </w:rPr>
        <w:t>» (уровень специалитета) (далее - обучающиеся);</w:t>
      </w:r>
    </w:p>
    <w:p w:rsidR="00A2076A" w:rsidRPr="0043106F" w:rsidRDefault="00746228" w:rsidP="00E94A5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43106F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677386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5C0182" w:rsidRPr="0043106F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790863" w:rsidRPr="0043106F" w:rsidRDefault="0074622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640CB3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86450" w:rsidRPr="00F86450">
        <w:rPr>
          <w:rFonts w:ascii="Times New Roman" w:hAnsi="Times New Roman"/>
          <w:color w:val="262626" w:themeColor="text1" w:themeTint="D9"/>
          <w:sz w:val="24"/>
          <w:szCs w:val="24"/>
        </w:rPr>
        <w:t>по следующим видам медицинской деятельности: сестринское дело</w:t>
      </w:r>
      <w:r w:rsidR="00E60677" w:rsidRPr="0043106F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2C3710" w:rsidRPr="0043106F" w:rsidRDefault="00574F72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</w:t>
      </w:r>
      <w:r w:rsidR="00E94A56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тической подготовки обучающихся 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оответствии с ежегодным учебным планом Университета</w:t>
      </w:r>
      <w:r w:rsidR="00E94A56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</w:t>
      </w:r>
      <w:r w:rsidR="00110565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</w:t>
      </w:r>
      <w:r w:rsidR="00110565" w:rsidRPr="00273C5C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20 июня 2024 года по 17 июля 2024 года.</w:t>
      </w:r>
    </w:p>
    <w:p w:rsidR="0024448C" w:rsidRPr="0043106F" w:rsidRDefault="00E94A56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r w:rsidR="0024448C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43106F" w:rsidRDefault="00E94A56" w:rsidP="00E94A5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о направлению подготовки 32.05.01 Медико-профилактическое дело (уровень специалитета) </w:t>
      </w:r>
      <w:r w:rsidR="00F64C70" w:rsidRPr="00C5348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–</w:t>
      </w:r>
      <w:r w:rsidR="00923EEF" w:rsidRPr="00C5348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E94A56">
        <w:rPr>
          <w:rFonts w:ascii="Times New Roman" w:hAnsi="Times New Roman"/>
          <w:color w:val="262626" w:themeColor="text1" w:themeTint="D9"/>
          <w:sz w:val="24"/>
          <w:szCs w:val="24"/>
          <w:highlight w:val="yellow"/>
          <w:lang w:bidi="ru-RU"/>
        </w:rPr>
        <w:t>___</w:t>
      </w:r>
      <w:r w:rsidR="00A015F1" w:rsidRPr="00C5348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C5348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человек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1 курс)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медицинской помощи.</w:t>
      </w:r>
    </w:p>
    <w:p w:rsidR="004416B4" w:rsidRPr="0043106F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ab/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0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0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E85017" w:rsidRDefault="004416B4" w:rsidP="00E8501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ст</w:t>
      </w:r>
      <w:r w:rsidR="00E8501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ящего Договора (приложение № </w:t>
      </w:r>
      <w:r w:rsidRPr="00E8501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3)</w:t>
      </w:r>
      <w:r w:rsidR="000C78AD" w:rsidRPr="00E8501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677386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2"/>
          <w:szCs w:val="24"/>
          <w:lang w:eastAsia="ru-RU" w:bidi="ru-RU"/>
        </w:rPr>
      </w:pPr>
    </w:p>
    <w:p w:rsidR="00DB445B" w:rsidRPr="0043106F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имеет право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67738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DB445B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D33BEF" w:rsidP="00D33BEF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D33BE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вступает в силу после е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го подписания и действует по «17</w:t>
      </w:r>
      <w:r w:rsidRPr="00D33BE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» июля 2024 года.</w:t>
      </w:r>
    </w:p>
    <w:p w:rsidR="000371E4" w:rsidRPr="0067738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67738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677386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146D22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D255AF" w:rsidRDefault="00E60677" w:rsidP="0043106F">
            <w:pPr>
              <w:rPr>
                <w:color w:val="262626" w:themeColor="text1" w:themeTint="D9"/>
                <w:sz w:val="12"/>
                <w:szCs w:val="24"/>
              </w:rPr>
            </w:pPr>
          </w:p>
          <w:p w:rsidR="00E60677" w:rsidRPr="0043106F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F17917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ОГРН __________________________________</w:t>
            </w:r>
          </w:p>
          <w:p w:rsidR="00F17917" w:rsidRPr="0043106F" w:rsidRDefault="00DB6AE2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ИНН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_</w:t>
            </w:r>
          </w:p>
          <w:p w:rsidR="00776034" w:rsidRPr="0043106F" w:rsidRDefault="0077603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Адрес: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F17917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т</w:t>
            </w:r>
            <w:r w:rsidR="005C439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ел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ефон: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C63291" w:rsidRPr="0043106F" w:rsidRDefault="00C63291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F17917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e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-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mail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: 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FE56B8" w:rsidRPr="0043106F" w:rsidRDefault="00FE56B8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</w:p>
          <w:p w:rsidR="00D629EF" w:rsidRPr="00D255AF" w:rsidRDefault="00D629EF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5E602A" w:rsidP="0043106F">
            <w:pPr>
              <w:shd w:val="clear" w:color="auto" w:fill="FFFFFF" w:themeFill="background1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</w:t>
            </w:r>
          </w:p>
          <w:p w:rsidR="00F17917" w:rsidRPr="0043106F" w:rsidRDefault="005E602A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17917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___________</w:t>
            </w:r>
            <w:r w:rsidR="00EA346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</w:t>
            </w:r>
          </w:p>
          <w:p w:rsidR="00E60677" w:rsidRPr="0043106F" w:rsidRDefault="00F17917" w:rsidP="0043106F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5E602A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.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273C5C" w:rsidRDefault="00273C5C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570"/>
        <w:gridCol w:w="2660"/>
        <w:gridCol w:w="1701"/>
        <w:gridCol w:w="3402"/>
      </w:tblGrid>
      <w:tr w:rsidR="0043106F" w:rsidRPr="0043106F" w:rsidTr="00AC6843">
        <w:trPr>
          <w:trHeight w:hRule="exact" w:val="1351"/>
        </w:trPr>
        <w:tc>
          <w:tcPr>
            <w:tcW w:w="257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66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либо свидетельств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43106F" w:rsidRPr="0043106F" w:rsidTr="00AC6843">
        <w:trPr>
          <w:trHeight w:val="2927"/>
        </w:trPr>
        <w:tc>
          <w:tcPr>
            <w:tcW w:w="2570" w:type="dxa"/>
            <w:shd w:val="clear" w:color="auto" w:fill="auto"/>
            <w:vAlign w:val="center"/>
          </w:tcPr>
          <w:p w:rsidR="001A78E6" w:rsidRPr="0043106F" w:rsidRDefault="00914E33" w:rsidP="0043106F">
            <w:pPr>
              <w:widowControl w:val="0"/>
              <w:rPr>
                <w:color w:val="262626" w:themeColor="text1" w:themeTint="D9"/>
              </w:rPr>
            </w:pPr>
            <w:r w:rsidRPr="00914E33">
              <w:rPr>
                <w:color w:val="262626" w:themeColor="text1" w:themeTint="D9"/>
              </w:rPr>
              <w:t>Кафедра гериатрии, пропедевтики и управления в сестринской деятельности имени Э.С. Пушковой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1A78E6" w:rsidRPr="0043106F" w:rsidRDefault="00F22CA9" w:rsidP="00F22CA9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  <w:r w:rsidR="001A78E6" w:rsidRPr="0043106F">
              <w:rPr>
                <w:color w:val="262626" w:themeColor="text1" w:themeTint="D9"/>
              </w:rPr>
              <w:t xml:space="preserve">.05.01 </w:t>
            </w:r>
            <w:r>
              <w:rPr>
                <w:color w:val="262626" w:themeColor="text1" w:themeTint="D9"/>
              </w:rPr>
              <w:t>Медико-профилактическ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8E6" w:rsidRPr="0043106F" w:rsidRDefault="00F22CA9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F22CA9">
              <w:rPr>
                <w:color w:val="262626" w:themeColor="text1" w:themeTint="D9"/>
              </w:rPr>
              <w:t>Коновалова Ольга Юр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43181" w:rsidRDefault="00143181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143181">
              <w:rPr>
                <w:color w:val="262626" w:themeColor="text1" w:themeTint="D9"/>
              </w:rPr>
              <w:t xml:space="preserve">Сертификат </w:t>
            </w:r>
            <w:r>
              <w:rPr>
                <w:color w:val="262626" w:themeColor="text1" w:themeTint="D9"/>
              </w:rPr>
              <w:t>специалиста</w:t>
            </w:r>
          </w:p>
          <w:p w:rsidR="00143181" w:rsidRDefault="00143181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270131785</w:t>
            </w:r>
          </w:p>
          <w:p w:rsidR="00143181" w:rsidRDefault="00143181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 23.10.2021</w:t>
            </w:r>
          </w:p>
          <w:p w:rsidR="001A78E6" w:rsidRPr="0043106F" w:rsidRDefault="00143181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143181">
              <w:rPr>
                <w:color w:val="262626" w:themeColor="text1" w:themeTint="D9"/>
              </w:rPr>
              <w:t>"Сестринское дело"</w:t>
            </w: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43106F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4678"/>
        <w:gridCol w:w="2551"/>
      </w:tblGrid>
      <w:tr w:rsidR="0043106F" w:rsidRPr="0043106F" w:rsidTr="00EF5897">
        <w:trPr>
          <w:trHeight w:hRule="exact" w:val="1431"/>
        </w:trPr>
        <w:tc>
          <w:tcPr>
            <w:tcW w:w="3104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C53488" w:rsidRPr="0043106F" w:rsidTr="00C53488">
        <w:trPr>
          <w:trHeight w:hRule="exact" w:val="1077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C53488" w:rsidRPr="0043106F" w:rsidRDefault="00C53488" w:rsidP="0043106F">
            <w:pPr>
              <w:widowControl w:val="0"/>
              <w:ind w:left="132"/>
              <w:rPr>
                <w:color w:val="262626" w:themeColor="text1" w:themeTint="D9"/>
                <w:highlight w:val="yellow"/>
                <w:lang w:bidi="ru-RU"/>
              </w:rPr>
            </w:pPr>
            <w:r w:rsidRPr="00914E33">
              <w:rPr>
                <w:color w:val="262626" w:themeColor="text1" w:themeTint="D9"/>
              </w:rPr>
              <w:t>Кафедра гериатрии, пропедевтики и управления в сестринской деятельности имени Э.С. Пушково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53488" w:rsidRPr="0043106F" w:rsidRDefault="00C53488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иёмное отделени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53488" w:rsidRPr="0043106F" w:rsidRDefault="00C53488" w:rsidP="0043106F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43106F" w:rsidRPr="0043106F" w:rsidTr="00C53488">
        <w:trPr>
          <w:trHeight w:hRule="exact" w:val="1077"/>
        </w:trPr>
        <w:tc>
          <w:tcPr>
            <w:tcW w:w="3104" w:type="dxa"/>
            <w:vMerge/>
            <w:shd w:val="clear" w:color="auto" w:fill="auto"/>
            <w:vAlign w:val="center"/>
          </w:tcPr>
          <w:p w:rsidR="001A78E6" w:rsidRPr="0043106F" w:rsidRDefault="001A78E6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A78E6" w:rsidRPr="0043106F" w:rsidRDefault="00C53488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рапевт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A78E6" w:rsidRPr="0043106F" w:rsidRDefault="001A78E6" w:rsidP="0043106F">
            <w:pPr>
              <w:jc w:val="center"/>
              <w:rPr>
                <w:color w:val="262626" w:themeColor="text1" w:themeTint="D9"/>
              </w:rPr>
            </w:pPr>
          </w:p>
        </w:tc>
      </w:tr>
      <w:tr w:rsidR="00C53488" w:rsidRPr="0043106F" w:rsidTr="00C53488">
        <w:trPr>
          <w:trHeight w:hRule="exact" w:val="1077"/>
        </w:trPr>
        <w:tc>
          <w:tcPr>
            <w:tcW w:w="3104" w:type="dxa"/>
            <w:vMerge/>
            <w:shd w:val="clear" w:color="auto" w:fill="auto"/>
            <w:vAlign w:val="center"/>
          </w:tcPr>
          <w:p w:rsidR="00C53488" w:rsidRPr="0043106F" w:rsidRDefault="00C53488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53488" w:rsidRPr="0043106F" w:rsidRDefault="00C53488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Хирург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3488" w:rsidRPr="0043106F" w:rsidRDefault="00C53488" w:rsidP="0043106F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383C92" w:rsidRDefault="001A78E6" w:rsidP="0043106F">
      <w:pPr>
        <w:widowControl w:val="0"/>
        <w:rPr>
          <w:color w:val="262626" w:themeColor="text1" w:themeTint="D9"/>
          <w:sz w:val="24"/>
          <w:lang w:bidi="ru-RU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Pr="00383C92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C92" w:rsidRPr="00D7630C" w:rsidRDefault="00C07CCF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Шкаф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C07CCF" w:rsidP="00FB7A9B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Операционные инструменты</w:t>
            </w:r>
          </w:p>
          <w:p w:rsidR="00383C92" w:rsidRPr="00D7630C" w:rsidRDefault="00383C92" w:rsidP="00383C92">
            <w:pPr>
              <w:widowControl w:val="0"/>
              <w:ind w:left="132"/>
              <w:rPr>
                <w:szCs w:val="24"/>
                <w:lang w:bidi="ru-RU"/>
              </w:rPr>
            </w:pPr>
          </w:p>
          <w:p w:rsidR="00383C92" w:rsidRPr="00D7630C" w:rsidRDefault="00383C92" w:rsidP="00383C92">
            <w:pPr>
              <w:widowControl w:val="0"/>
              <w:ind w:left="132"/>
              <w:rPr>
                <w:szCs w:val="24"/>
                <w:lang w:bidi="ru-RU"/>
              </w:rPr>
            </w:pPr>
          </w:p>
          <w:p w:rsidR="00383C92" w:rsidRPr="00D7630C" w:rsidRDefault="00383C92" w:rsidP="00383C92">
            <w:pPr>
              <w:widowControl w:val="0"/>
              <w:ind w:left="132"/>
              <w:rPr>
                <w:szCs w:val="24"/>
                <w:lang w:bidi="ru-R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C07CCF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Перевязочные материал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C07CCF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Терм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C07CCF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Шкаф медицинск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C07CCF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Бикс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C07CCF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Столик процедур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C07CCF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Тонометр</w:t>
            </w:r>
            <w:bookmarkStart w:id="1" w:name="_GoBack"/>
            <w:bookmarkEnd w:id="1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C07CCF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Кружка</w:t>
            </w:r>
            <w:r w:rsidR="00FB7A9B" w:rsidRPr="00D7630C">
              <w:rPr>
                <w:szCs w:val="24"/>
                <w:lang w:bidi="ru-RU"/>
              </w:rPr>
              <w:t xml:space="preserve"> Эсмарх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3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C07CCF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Штатив для в/в вливан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C07CCF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 w:rsidRPr="005527FE">
              <w:rPr>
                <w:szCs w:val="24"/>
                <w:lang w:bidi="ru-RU"/>
              </w:rPr>
              <w:t xml:space="preserve">Пузырь со льдом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5527FE" w:rsidRDefault="00C07CCF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Шприц для инъекц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</w:tbl>
    <w:p w:rsidR="001A78E6" w:rsidRPr="00383C92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16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43106F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Pr="00383C92" w:rsidRDefault="001A78E6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843CB4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AB78E2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sectPr w:rsidR="001A78E6" w:rsidRPr="0043106F" w:rsidSect="00E3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71E4"/>
    <w:rsid w:val="000374CF"/>
    <w:rsid w:val="000428B4"/>
    <w:rsid w:val="00045FD5"/>
    <w:rsid w:val="00052A66"/>
    <w:rsid w:val="000809B8"/>
    <w:rsid w:val="0009310B"/>
    <w:rsid w:val="000A0CB2"/>
    <w:rsid w:val="000B0127"/>
    <w:rsid w:val="000B2375"/>
    <w:rsid w:val="000C7098"/>
    <w:rsid w:val="000C78AD"/>
    <w:rsid w:val="000D331E"/>
    <w:rsid w:val="000D7A99"/>
    <w:rsid w:val="000E62D7"/>
    <w:rsid w:val="000E74B0"/>
    <w:rsid w:val="00103663"/>
    <w:rsid w:val="001051FF"/>
    <w:rsid w:val="00110565"/>
    <w:rsid w:val="0011358A"/>
    <w:rsid w:val="0013737D"/>
    <w:rsid w:val="00143181"/>
    <w:rsid w:val="00146D22"/>
    <w:rsid w:val="001564C8"/>
    <w:rsid w:val="00176C36"/>
    <w:rsid w:val="00177FD8"/>
    <w:rsid w:val="00187AB5"/>
    <w:rsid w:val="00187C86"/>
    <w:rsid w:val="0019278D"/>
    <w:rsid w:val="001A451B"/>
    <w:rsid w:val="001A78E6"/>
    <w:rsid w:val="001B0525"/>
    <w:rsid w:val="001B0CE3"/>
    <w:rsid w:val="001B40B5"/>
    <w:rsid w:val="001D66C8"/>
    <w:rsid w:val="001E31C4"/>
    <w:rsid w:val="001F14E2"/>
    <w:rsid w:val="001F77C8"/>
    <w:rsid w:val="002013BF"/>
    <w:rsid w:val="00201DB3"/>
    <w:rsid w:val="00235320"/>
    <w:rsid w:val="00237BA3"/>
    <w:rsid w:val="0024448C"/>
    <w:rsid w:val="00245988"/>
    <w:rsid w:val="002470EC"/>
    <w:rsid w:val="00247B5E"/>
    <w:rsid w:val="002635BA"/>
    <w:rsid w:val="00266825"/>
    <w:rsid w:val="00270B51"/>
    <w:rsid w:val="00273C5C"/>
    <w:rsid w:val="00273FD8"/>
    <w:rsid w:val="002A6D4D"/>
    <w:rsid w:val="002B16C2"/>
    <w:rsid w:val="002C3710"/>
    <w:rsid w:val="002D1520"/>
    <w:rsid w:val="002E13C6"/>
    <w:rsid w:val="002E2268"/>
    <w:rsid w:val="002F147C"/>
    <w:rsid w:val="002F5118"/>
    <w:rsid w:val="00307CA9"/>
    <w:rsid w:val="00310F3E"/>
    <w:rsid w:val="00334DC2"/>
    <w:rsid w:val="003356F2"/>
    <w:rsid w:val="00341623"/>
    <w:rsid w:val="003458F5"/>
    <w:rsid w:val="0035077A"/>
    <w:rsid w:val="003516D3"/>
    <w:rsid w:val="0038194A"/>
    <w:rsid w:val="00383B77"/>
    <w:rsid w:val="00383C92"/>
    <w:rsid w:val="003A2E14"/>
    <w:rsid w:val="003B5784"/>
    <w:rsid w:val="003D3823"/>
    <w:rsid w:val="003D7BCA"/>
    <w:rsid w:val="003E011C"/>
    <w:rsid w:val="003E1203"/>
    <w:rsid w:val="003F39DA"/>
    <w:rsid w:val="00403403"/>
    <w:rsid w:val="00405015"/>
    <w:rsid w:val="00422E37"/>
    <w:rsid w:val="004277D9"/>
    <w:rsid w:val="0043106F"/>
    <w:rsid w:val="00437CEF"/>
    <w:rsid w:val="004416B4"/>
    <w:rsid w:val="0044186E"/>
    <w:rsid w:val="00442088"/>
    <w:rsid w:val="00450FEF"/>
    <w:rsid w:val="00457875"/>
    <w:rsid w:val="0046635C"/>
    <w:rsid w:val="00471ACB"/>
    <w:rsid w:val="004917C3"/>
    <w:rsid w:val="004938A9"/>
    <w:rsid w:val="004C655A"/>
    <w:rsid w:val="004D4732"/>
    <w:rsid w:val="004D5D0D"/>
    <w:rsid w:val="004D7795"/>
    <w:rsid w:val="004E3EE4"/>
    <w:rsid w:val="004E52B9"/>
    <w:rsid w:val="00513A21"/>
    <w:rsid w:val="00522D20"/>
    <w:rsid w:val="0052357E"/>
    <w:rsid w:val="005431E8"/>
    <w:rsid w:val="00551F12"/>
    <w:rsid w:val="0055317B"/>
    <w:rsid w:val="00571B46"/>
    <w:rsid w:val="005748B6"/>
    <w:rsid w:val="00574F72"/>
    <w:rsid w:val="00581BE7"/>
    <w:rsid w:val="0058368E"/>
    <w:rsid w:val="00585D3F"/>
    <w:rsid w:val="005A613C"/>
    <w:rsid w:val="005A7C54"/>
    <w:rsid w:val="005C0182"/>
    <w:rsid w:val="005C439F"/>
    <w:rsid w:val="005C45E7"/>
    <w:rsid w:val="005D7FC1"/>
    <w:rsid w:val="005E602A"/>
    <w:rsid w:val="00611DE3"/>
    <w:rsid w:val="00612F52"/>
    <w:rsid w:val="00630B41"/>
    <w:rsid w:val="00640CB3"/>
    <w:rsid w:val="006462B1"/>
    <w:rsid w:val="006479FC"/>
    <w:rsid w:val="0065249F"/>
    <w:rsid w:val="00677386"/>
    <w:rsid w:val="00682388"/>
    <w:rsid w:val="006B43F2"/>
    <w:rsid w:val="006B4D88"/>
    <w:rsid w:val="006B5D5E"/>
    <w:rsid w:val="006C112F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31F90"/>
    <w:rsid w:val="00745376"/>
    <w:rsid w:val="00746228"/>
    <w:rsid w:val="007550FA"/>
    <w:rsid w:val="00757EC5"/>
    <w:rsid w:val="00760E0E"/>
    <w:rsid w:val="0076207F"/>
    <w:rsid w:val="00776034"/>
    <w:rsid w:val="007804E3"/>
    <w:rsid w:val="00790863"/>
    <w:rsid w:val="00794974"/>
    <w:rsid w:val="007A4FCF"/>
    <w:rsid w:val="007B2B7A"/>
    <w:rsid w:val="007C548D"/>
    <w:rsid w:val="007D1228"/>
    <w:rsid w:val="007E020F"/>
    <w:rsid w:val="007E1904"/>
    <w:rsid w:val="007F4E9C"/>
    <w:rsid w:val="007F7210"/>
    <w:rsid w:val="0080677D"/>
    <w:rsid w:val="00810707"/>
    <w:rsid w:val="008110D1"/>
    <w:rsid w:val="00812ED7"/>
    <w:rsid w:val="008137A7"/>
    <w:rsid w:val="00815ED5"/>
    <w:rsid w:val="00821459"/>
    <w:rsid w:val="00830E6A"/>
    <w:rsid w:val="00831348"/>
    <w:rsid w:val="0083463B"/>
    <w:rsid w:val="00843CB4"/>
    <w:rsid w:val="008443BE"/>
    <w:rsid w:val="00850F0E"/>
    <w:rsid w:val="00851C1C"/>
    <w:rsid w:val="008530CD"/>
    <w:rsid w:val="00860F7B"/>
    <w:rsid w:val="00861A88"/>
    <w:rsid w:val="00870EA1"/>
    <w:rsid w:val="008728C8"/>
    <w:rsid w:val="00876681"/>
    <w:rsid w:val="00880E2C"/>
    <w:rsid w:val="00913B59"/>
    <w:rsid w:val="009144E1"/>
    <w:rsid w:val="00914E33"/>
    <w:rsid w:val="00914F7A"/>
    <w:rsid w:val="00915D35"/>
    <w:rsid w:val="00923EEF"/>
    <w:rsid w:val="0092505E"/>
    <w:rsid w:val="00927EB5"/>
    <w:rsid w:val="0093110B"/>
    <w:rsid w:val="00944B96"/>
    <w:rsid w:val="00955783"/>
    <w:rsid w:val="009569DC"/>
    <w:rsid w:val="00957CFC"/>
    <w:rsid w:val="00973A4A"/>
    <w:rsid w:val="00997478"/>
    <w:rsid w:val="009C71AE"/>
    <w:rsid w:val="009D0404"/>
    <w:rsid w:val="009D1AB9"/>
    <w:rsid w:val="009E1A5E"/>
    <w:rsid w:val="009E29DC"/>
    <w:rsid w:val="009F09FD"/>
    <w:rsid w:val="00A015F1"/>
    <w:rsid w:val="00A076A8"/>
    <w:rsid w:val="00A2076A"/>
    <w:rsid w:val="00A25542"/>
    <w:rsid w:val="00A331F4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78E2"/>
    <w:rsid w:val="00AC0A75"/>
    <w:rsid w:val="00AC6843"/>
    <w:rsid w:val="00AE1735"/>
    <w:rsid w:val="00AE2049"/>
    <w:rsid w:val="00AF476D"/>
    <w:rsid w:val="00B02ADE"/>
    <w:rsid w:val="00B17FBF"/>
    <w:rsid w:val="00B2570E"/>
    <w:rsid w:val="00B32BA9"/>
    <w:rsid w:val="00B42527"/>
    <w:rsid w:val="00B45FFA"/>
    <w:rsid w:val="00B541E4"/>
    <w:rsid w:val="00B65D6B"/>
    <w:rsid w:val="00B7184C"/>
    <w:rsid w:val="00B724C6"/>
    <w:rsid w:val="00B73471"/>
    <w:rsid w:val="00B76AA1"/>
    <w:rsid w:val="00B771BB"/>
    <w:rsid w:val="00B91E34"/>
    <w:rsid w:val="00B93B04"/>
    <w:rsid w:val="00BA148C"/>
    <w:rsid w:val="00BA46BD"/>
    <w:rsid w:val="00BE5165"/>
    <w:rsid w:val="00BF22DB"/>
    <w:rsid w:val="00BF7D5F"/>
    <w:rsid w:val="00C01C12"/>
    <w:rsid w:val="00C02693"/>
    <w:rsid w:val="00C07CCF"/>
    <w:rsid w:val="00C07D3A"/>
    <w:rsid w:val="00C43DA8"/>
    <w:rsid w:val="00C50D6D"/>
    <w:rsid w:val="00C53488"/>
    <w:rsid w:val="00C575DD"/>
    <w:rsid w:val="00C63291"/>
    <w:rsid w:val="00C93612"/>
    <w:rsid w:val="00C94493"/>
    <w:rsid w:val="00CA1DD3"/>
    <w:rsid w:val="00CC2207"/>
    <w:rsid w:val="00CC26BF"/>
    <w:rsid w:val="00CD3EA4"/>
    <w:rsid w:val="00CD7A3A"/>
    <w:rsid w:val="00CF332E"/>
    <w:rsid w:val="00CF602C"/>
    <w:rsid w:val="00D0129F"/>
    <w:rsid w:val="00D17F56"/>
    <w:rsid w:val="00D24A01"/>
    <w:rsid w:val="00D255AF"/>
    <w:rsid w:val="00D33A18"/>
    <w:rsid w:val="00D33BEF"/>
    <w:rsid w:val="00D34A69"/>
    <w:rsid w:val="00D51F2C"/>
    <w:rsid w:val="00D629EF"/>
    <w:rsid w:val="00D73C89"/>
    <w:rsid w:val="00D812D7"/>
    <w:rsid w:val="00D8280D"/>
    <w:rsid w:val="00D84BCD"/>
    <w:rsid w:val="00DA520E"/>
    <w:rsid w:val="00DA534B"/>
    <w:rsid w:val="00DB06F2"/>
    <w:rsid w:val="00DB445B"/>
    <w:rsid w:val="00DB6AE2"/>
    <w:rsid w:val="00DD4245"/>
    <w:rsid w:val="00E01DFC"/>
    <w:rsid w:val="00E0485A"/>
    <w:rsid w:val="00E054F0"/>
    <w:rsid w:val="00E14C2F"/>
    <w:rsid w:val="00E34B79"/>
    <w:rsid w:val="00E4005F"/>
    <w:rsid w:val="00E410C9"/>
    <w:rsid w:val="00E5616D"/>
    <w:rsid w:val="00E60677"/>
    <w:rsid w:val="00E80A6E"/>
    <w:rsid w:val="00E80D59"/>
    <w:rsid w:val="00E85017"/>
    <w:rsid w:val="00E91B59"/>
    <w:rsid w:val="00E93575"/>
    <w:rsid w:val="00E94A56"/>
    <w:rsid w:val="00EA0CE3"/>
    <w:rsid w:val="00EA346F"/>
    <w:rsid w:val="00EA6E28"/>
    <w:rsid w:val="00EA7921"/>
    <w:rsid w:val="00EB0864"/>
    <w:rsid w:val="00EB283F"/>
    <w:rsid w:val="00EB2B31"/>
    <w:rsid w:val="00EC5DED"/>
    <w:rsid w:val="00ED31CA"/>
    <w:rsid w:val="00EE04A6"/>
    <w:rsid w:val="00EF00CA"/>
    <w:rsid w:val="00F17917"/>
    <w:rsid w:val="00F17A39"/>
    <w:rsid w:val="00F219D0"/>
    <w:rsid w:val="00F22CA9"/>
    <w:rsid w:val="00F31C78"/>
    <w:rsid w:val="00F427BE"/>
    <w:rsid w:val="00F51737"/>
    <w:rsid w:val="00F576E1"/>
    <w:rsid w:val="00F578A0"/>
    <w:rsid w:val="00F64C70"/>
    <w:rsid w:val="00F8302D"/>
    <w:rsid w:val="00F86450"/>
    <w:rsid w:val="00FA020C"/>
    <w:rsid w:val="00FA2E2D"/>
    <w:rsid w:val="00FA4A11"/>
    <w:rsid w:val="00FA78A6"/>
    <w:rsid w:val="00FB7A9B"/>
    <w:rsid w:val="00FC407B"/>
    <w:rsid w:val="00FC4606"/>
    <w:rsid w:val="00FC7798"/>
    <w:rsid w:val="00FD442D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54F4-81CF-43D1-B00F-2E82EA7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F309-8C4D-40BF-8028-6E1E0CA4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7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47</cp:revision>
  <cp:lastPrinted>2023-10-27T11:17:00Z</cp:lastPrinted>
  <dcterms:created xsi:type="dcterms:W3CDTF">2021-03-30T06:45:00Z</dcterms:created>
  <dcterms:modified xsi:type="dcterms:W3CDTF">2024-03-07T10:00:00Z</dcterms:modified>
</cp:coreProperties>
</file>